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T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TERI BINTI MU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6101358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62983355030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60312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716.3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TERI BINTI MU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6101358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6:04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pamelalul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6:04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